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12474" w:type="dxa"/>
        <w:tblInd w:w="-459" w:type="dxa"/>
        <w:tblLayout w:type="fixed"/>
        <w:tblLook w:val="04A0"/>
      </w:tblPr>
      <w:tblGrid>
        <w:gridCol w:w="4821"/>
        <w:gridCol w:w="426"/>
        <w:gridCol w:w="566"/>
        <w:gridCol w:w="852"/>
        <w:gridCol w:w="424"/>
        <w:gridCol w:w="283"/>
        <w:gridCol w:w="630"/>
        <w:gridCol w:w="1357"/>
        <w:gridCol w:w="141"/>
        <w:gridCol w:w="285"/>
        <w:gridCol w:w="992"/>
        <w:gridCol w:w="1697"/>
      </w:tblGrid>
      <w:tr w:rsidR="00D82179">
        <w:trPr>
          <w:trHeight w:val="375"/>
        </w:trPr>
        <w:tc>
          <w:tcPr>
            <w:tcW w:w="6663" w:type="dxa"/>
            <w:gridSpan w:val="4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Верхнеуслонского</w:t>
            </w: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"О </w:t>
            </w:r>
            <w:proofErr w:type="gramStart"/>
            <w:r>
              <w:rPr>
                <w:sz w:val="20"/>
                <w:szCs w:val="20"/>
              </w:rPr>
              <w:t>бюджете</w:t>
            </w:r>
            <w:proofErr w:type="gramEnd"/>
            <w:r>
              <w:rPr>
                <w:sz w:val="20"/>
                <w:szCs w:val="20"/>
              </w:rPr>
              <w:t xml:space="preserve">  Верхнеуслонского муниципального района на 2025 год и на плановый период 2026 и 2027 годов"</w:t>
            </w: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2 декабря 2024 года </w:t>
            </w: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-694</w:t>
            </w: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179" w:rsidRDefault="00D82179">
            <w:pPr>
              <w:widowControl w:val="0"/>
            </w:pP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5"/>
        </w:trPr>
        <w:tc>
          <w:tcPr>
            <w:tcW w:w="9357" w:type="dxa"/>
            <w:gridSpan w:val="8"/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>
              <w:rPr>
                <w:b/>
                <w:bCs/>
                <w:sz w:val="20"/>
                <w:szCs w:val="20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плановый период 2026-2027года</w:t>
            </w:r>
          </w:p>
        </w:tc>
        <w:tc>
          <w:tcPr>
            <w:tcW w:w="426" w:type="dxa"/>
            <w:gridSpan w:val="2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</w:tr>
      <w:tr w:rsidR="00D82179">
        <w:trPr>
          <w:trHeight w:val="375"/>
        </w:trPr>
        <w:tc>
          <w:tcPr>
            <w:tcW w:w="6663" w:type="dxa"/>
            <w:gridSpan w:val="4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179" w:rsidRDefault="00D82179">
            <w:pPr>
              <w:widowControl w:val="0"/>
            </w:pP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5"/>
        </w:trPr>
        <w:tc>
          <w:tcPr>
            <w:tcW w:w="6663" w:type="dxa"/>
            <w:gridSpan w:val="4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992" w:type="dxa"/>
          </w:tcPr>
          <w:p w:rsidR="00D82179" w:rsidRDefault="00D82179">
            <w:pPr>
              <w:widowControl w:val="0"/>
            </w:pP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8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ind w:left="7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8"/>
        </w:trPr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ind w:left="74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9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63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848,54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3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Главы </w:t>
            </w:r>
            <w:proofErr w:type="gramStart"/>
            <w:r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15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6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15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16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15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16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9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15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16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19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77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19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077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19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077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8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1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8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3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8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8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43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94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2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5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2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1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8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реализацию полномочий по сбору информации от поселений, входящих в </w:t>
            </w:r>
            <w:proofErr w:type="gramStart"/>
            <w:r>
              <w:rPr>
                <w:sz w:val="20"/>
                <w:szCs w:val="20"/>
              </w:rPr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район, необходимой для ведения регистра муниципальных нормативных правовых актов РТ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1 253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1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 01 253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бюджетам муниципальных районов для осуществления органами местного самоуправления государственных полномочий в области государственной молодежной политик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1 252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 01 252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3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72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5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72,5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5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9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7,2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0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3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4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2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2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8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2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55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3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32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5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32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855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8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38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1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0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1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6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5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26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41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741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7"/>
        </w:trPr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385,30</w:t>
            </w:r>
          </w:p>
        </w:tc>
        <w:tc>
          <w:tcPr>
            <w:tcW w:w="1277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128,64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79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2 452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1,9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6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42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</w:t>
            </w:r>
            <w:r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2 452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67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822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5 02 452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4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8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0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8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4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8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6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253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8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6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2533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5,5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1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3 2533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Муниципальная программа «</w:t>
            </w:r>
            <w:r>
              <w:rPr>
                <w:bCs/>
                <w:spacing w:val="-3"/>
                <w:sz w:val="20"/>
                <w:szCs w:val="20"/>
              </w:rPr>
              <w:t xml:space="preserve">Профилактика терроризма и экстремизма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илактика терроризма и экстремизма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еспублики Татарстан на 2024-2026 годы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3 01 1099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Муниципальная программа «</w:t>
            </w:r>
            <w:r>
              <w:rPr>
                <w:bCs/>
                <w:spacing w:val="-3"/>
                <w:sz w:val="20"/>
                <w:szCs w:val="20"/>
              </w:rPr>
              <w:t xml:space="preserve">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«Профилактика наркотизация населения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 на 2025-2027 годы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4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2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Муниципальная программа  </w:t>
            </w:r>
            <w:r>
              <w:rPr>
                <w:bCs/>
                <w:spacing w:val="-3"/>
                <w:sz w:val="20"/>
                <w:szCs w:val="20"/>
              </w:rPr>
              <w:t xml:space="preserve">«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8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политике в </w:t>
            </w:r>
            <w:proofErr w:type="spellStart"/>
            <w:r>
              <w:rPr>
                <w:bCs/>
                <w:spacing w:val="-3"/>
                <w:sz w:val="20"/>
                <w:szCs w:val="20"/>
              </w:rPr>
              <w:t>Верхнеуслонском</w:t>
            </w:r>
            <w:proofErr w:type="spellEnd"/>
            <w:r>
              <w:rPr>
                <w:bCs/>
                <w:spacing w:val="-3"/>
                <w:sz w:val="20"/>
                <w:szCs w:val="20"/>
              </w:rPr>
              <w:t xml:space="preserve"> муниципальном районе Республики Татарстан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4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86,17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6,34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52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1,47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6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6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1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9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9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73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73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29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73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73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3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1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3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5,97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1,31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6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5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6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7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9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27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4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0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5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4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0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4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7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8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4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0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3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7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3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1 593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4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99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6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0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2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99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3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8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9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99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4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4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24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70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970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102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49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ованная вневойсковая подготовк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где отсутствуют структурные подразделения военных комиссариат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511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2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9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27,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75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6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7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6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7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0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67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0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3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67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0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8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66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8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2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2267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2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4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2267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0,4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2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2267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3 01 2292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0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3 01 2292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4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7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2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27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4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508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059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9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 17 25362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9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00000 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1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4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1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88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40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рожных работ, выполняемых за счет средств муниципального дорожного фонда по Верхнеуслонскому муниципальному району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88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40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85"/>
        </w:trPr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88,80</w:t>
            </w:r>
          </w:p>
        </w:tc>
        <w:tc>
          <w:tcPr>
            <w:tcW w:w="1277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40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8,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68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0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960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960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7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ональный проект «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подотрас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 16 631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7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1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Cs/>
                <w:sz w:val="20"/>
                <w:szCs w:val="20"/>
              </w:rPr>
              <w:t xml:space="preserve"> расходов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>
              <w:rPr>
                <w:sz w:val="20"/>
                <w:szCs w:val="20"/>
              </w:rPr>
              <w:t>дств чл</w:t>
            </w:r>
            <w:proofErr w:type="gramEnd"/>
            <w:r>
              <w:rPr>
                <w:sz w:val="20"/>
                <w:szCs w:val="20"/>
              </w:rPr>
              <w:t>енов кооператива для строительства многоквартирного дом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1 253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6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6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1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8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 "Охрана окружающей среды Верхнеуслонского муниципального района 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0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74460</w:t>
            </w:r>
          </w:p>
        </w:tc>
        <w:tc>
          <w:tcPr>
            <w:tcW w:w="630" w:type="dxa"/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7446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 009,8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 215,8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 442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 276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звития образования Верхнеуслонского муниципального района. Реализация </w:t>
            </w:r>
            <w:proofErr w:type="gramStart"/>
            <w:r>
              <w:rPr>
                <w:sz w:val="20"/>
                <w:szCs w:val="20"/>
              </w:rPr>
              <w:t>дошко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963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48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42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63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963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42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5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3 42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63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3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5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2"/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85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5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85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79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2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79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27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1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37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79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27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2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37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79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27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48 </w:t>
            </w:r>
            <w:r>
              <w:rPr>
                <w:sz w:val="20"/>
                <w:szCs w:val="20"/>
              </w:rPr>
              <w:t>032,2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123,5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2"/>
                <w:sz w:val="20"/>
                <w:szCs w:val="20"/>
              </w:rPr>
              <w:t xml:space="preserve"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</w:t>
            </w:r>
            <w:r>
              <w:rPr>
                <w:color w:val="000000"/>
                <w:spacing w:val="-2"/>
                <w:sz w:val="20"/>
                <w:szCs w:val="20"/>
              </w:rPr>
              <w:lastRenderedPageBreak/>
              <w:t>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72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72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1 03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72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972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2 421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855,59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276,8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2 421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855,59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276,8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4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 (местные)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9 2304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9 2304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Педагоги и наставники"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5303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7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 2 Ю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303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87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9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89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87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522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35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5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, основного общего, среднего общего образованиях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2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89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87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1 2528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89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387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офинансирование расходных обязатель</w:t>
            </w:r>
            <w:proofErr w:type="gramStart"/>
            <w:r>
              <w:rPr>
                <w:sz w:val="20"/>
                <w:szCs w:val="20"/>
              </w:rPr>
              <w:t>ств в сф</w:t>
            </w:r>
            <w:proofErr w:type="gramEnd"/>
            <w:r>
              <w:rPr>
                <w:sz w:val="20"/>
                <w:szCs w:val="20"/>
              </w:rPr>
              <w:t>ере образования в части реализации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4 01 </w:t>
            </w:r>
            <w:r>
              <w:rPr>
                <w:sz w:val="20"/>
                <w:szCs w:val="20"/>
                <w:lang w:val="en-US"/>
              </w:rPr>
              <w:t>L304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9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2 4 01 </w:t>
            </w:r>
            <w:r>
              <w:rPr>
                <w:sz w:val="20"/>
                <w:szCs w:val="20"/>
                <w:lang w:val="en-US"/>
              </w:rPr>
              <w:t>L304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9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повышению безопасности дорожного движения по Верхнеуслонскому муниципальному району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 "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грамм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4 01 10991 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43,23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94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1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143,23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94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7,23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7,23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3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4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59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3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423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84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59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3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2"/>
                <w:sz w:val="20"/>
                <w:szCs w:val="20"/>
              </w:rPr>
              <w:t>Субсидии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</w:t>
            </w:r>
            <w:proofErr w:type="gramEnd"/>
            <w:r>
              <w:rPr>
                <w:color w:val="000000"/>
                <w:spacing w:val="-2"/>
                <w:sz w:val="20"/>
                <w:szCs w:val="20"/>
              </w:rPr>
              <w:t xml:space="preserve">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3 01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1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1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32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3 01 </w:t>
            </w:r>
            <w:r>
              <w:rPr>
                <w:sz w:val="20"/>
                <w:szCs w:val="20"/>
                <w:lang w:val="en-US"/>
              </w:rPr>
              <w:t>S005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1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1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03,54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78,08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8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03,54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78,08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8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8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3 431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0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 01 4319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08,2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82,78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6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 01 431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08,24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82,78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47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4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8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7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69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5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13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9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2 08 2530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9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0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5,5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2,3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00000 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5,5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2,3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2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 (софинансирование)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1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2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1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проект «Организация отдыха детей и молодежи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9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4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1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отдыха молодежи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 01 2232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9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4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316,67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 996,8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591,07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89,7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плексная программа по профилактике правонарушений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Республики Татарстан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"Профилактика наркотизации населения в </w:t>
            </w:r>
            <w:proofErr w:type="spellStart"/>
            <w:r>
              <w:rPr>
                <w:sz w:val="20"/>
                <w:szCs w:val="20"/>
              </w:rPr>
              <w:t>Верхнеусло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8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4 01 109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культуры и искусства Верхнеуслонского муниципального района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49,07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89,82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1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91,95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70,55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1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9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1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3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70,35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26,65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3 01 4409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70,35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26,65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0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>
              <w:rPr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4 01 44091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58,1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8,17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35"/>
        </w:trPr>
        <w:tc>
          <w:tcPr>
            <w:tcW w:w="4819" w:type="dxa"/>
            <w:tcBorders>
              <w:lef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4 01 44091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58,12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78,17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7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6 01 1099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5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6 01 1099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2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1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0,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2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0,6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2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9,6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9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proofErr w:type="gramStart"/>
            <w:r>
              <w:rPr>
                <w:sz w:val="20"/>
                <w:szCs w:val="20"/>
              </w:rPr>
              <w:t xml:space="preserve"> Ж</w:t>
            </w:r>
            <w:proofErr w:type="gramEnd"/>
            <w:r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0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3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5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</w:r>
            <w:proofErr w:type="gramStart"/>
            <w:r>
              <w:rPr>
                <w:color w:val="000000"/>
                <w:sz w:val="20"/>
                <w:szCs w:val="20"/>
              </w:rPr>
              <w:t>имеются и сохраняют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021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3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5 021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39"/>
        </w:trPr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132,60</w:t>
            </w:r>
          </w:p>
        </w:tc>
        <w:tc>
          <w:tcPr>
            <w:tcW w:w="1277" w:type="dxa"/>
            <w:gridSpan w:val="2"/>
            <w:tcBorders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543,3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8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91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91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2,8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4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39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0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68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7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8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5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6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7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6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7,5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8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8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4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1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5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1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0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6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0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2313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0,4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6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000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7,2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7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22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3 2551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7,2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7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4 03 25510 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7,2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7,6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>
              <w:rPr>
                <w:sz w:val="20"/>
                <w:szCs w:val="20"/>
              </w:rPr>
              <w:t>дошко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32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3200</w:t>
            </w: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1,1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Обеспечение жильем молодых семей в Республике Татарстан"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5 00000</w:t>
            </w: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4 2 05 </w:t>
            </w:r>
            <w:r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4 2 05 </w:t>
            </w:r>
            <w:r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3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5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,9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384,8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864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 01 1287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 01 1287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56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4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64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34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 01 482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4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64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 01 4822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384,8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64,2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 995,7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5 168,80 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6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74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67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0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74,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67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40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6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0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504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14,9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24,0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346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6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4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6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669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75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2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86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82179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19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86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371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1,7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1,40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  <w:tr w:rsidR="00D82179">
        <w:trPr>
          <w:trHeight w:val="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2179" w:rsidRDefault="00D82179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8 698,6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2179" w:rsidRDefault="00D371F5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5 834,08</w:t>
            </w:r>
          </w:p>
        </w:tc>
        <w:tc>
          <w:tcPr>
            <w:tcW w:w="1697" w:type="dxa"/>
          </w:tcPr>
          <w:p w:rsidR="00D82179" w:rsidRDefault="00D82179">
            <w:pPr>
              <w:widowControl w:val="0"/>
            </w:pPr>
          </w:p>
        </w:tc>
      </w:tr>
    </w:tbl>
    <w:p w:rsidR="00D82179" w:rsidRDefault="00D82179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5F57C2"/>
    <w:rsid w:val="00833CA5"/>
    <w:rsid w:val="00BB0644"/>
    <w:rsid w:val="00BF08CB"/>
    <w:rsid w:val="00D371F5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74</Words>
  <Characters>32913</Characters>
  <Application>Microsoft Office Word</Application>
  <DocSecurity>0</DocSecurity>
  <Lines>274</Lines>
  <Paragraphs>77</Paragraphs>
  <ScaleCrop>false</ScaleCrop>
  <Company/>
  <LinksUpToDate>false</LinksUpToDate>
  <CharactersWithSpaces>3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41:00Z</dcterms:created>
  <dcterms:modified xsi:type="dcterms:W3CDTF">2026-02-20T07:41:00Z</dcterms:modified>
  <dc:language>ru-RU</dc:language>
</cp:coreProperties>
</file>